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9FFD" w14:textId="4A196BA5" w:rsidR="00276DAB" w:rsidRPr="006219EC" w:rsidRDefault="00B567CB" w:rsidP="002212CD">
      <w:pPr>
        <w:spacing w:after="0"/>
        <w:jc w:val="center"/>
        <w:rPr>
          <w:b/>
          <w:i/>
        </w:rPr>
      </w:pPr>
      <w:bookmarkStart w:id="0" w:name="_GoBack"/>
      <w:bookmarkEnd w:id="0"/>
      <w:r w:rsidRPr="006219EC">
        <w:rPr>
          <w:b/>
          <w:i/>
        </w:rPr>
        <w:t xml:space="preserve">Meeting Agenda for </w:t>
      </w:r>
      <w:r w:rsidR="0030701B" w:rsidRPr="006219EC">
        <w:rPr>
          <w:b/>
          <w:i/>
        </w:rPr>
        <w:t>Wednesday 10</w:t>
      </w:r>
      <w:r w:rsidR="0030701B" w:rsidRPr="006219EC">
        <w:rPr>
          <w:b/>
          <w:i/>
          <w:vertAlign w:val="superscript"/>
        </w:rPr>
        <w:t>th</w:t>
      </w:r>
      <w:r w:rsidR="0030701B" w:rsidRPr="006219EC">
        <w:rPr>
          <w:b/>
          <w:i/>
        </w:rPr>
        <w:t xml:space="preserve"> November</w:t>
      </w:r>
      <w:r w:rsidR="009879E6" w:rsidRPr="006219EC">
        <w:rPr>
          <w:b/>
          <w:i/>
        </w:rPr>
        <w:t xml:space="preserve"> 20</w:t>
      </w:r>
      <w:r w:rsidR="00A45130" w:rsidRPr="006219EC">
        <w:rPr>
          <w:b/>
          <w:i/>
        </w:rPr>
        <w:t>21</w:t>
      </w:r>
      <w:r w:rsidR="002212CD" w:rsidRPr="006219EC">
        <w:rPr>
          <w:b/>
          <w:i/>
        </w:rPr>
        <w:t>, 7.</w:t>
      </w:r>
      <w:r w:rsidR="0030701B" w:rsidRPr="006219EC">
        <w:rPr>
          <w:b/>
          <w:i/>
        </w:rPr>
        <w:t>45</w:t>
      </w:r>
      <w:r w:rsidR="002212CD" w:rsidRPr="006219EC">
        <w:rPr>
          <w:b/>
          <w:i/>
        </w:rPr>
        <w:t xml:space="preserve">pm – </w:t>
      </w:r>
      <w:r w:rsidR="00EF41CD" w:rsidRPr="006219EC">
        <w:rPr>
          <w:b/>
          <w:i/>
        </w:rPr>
        <w:t>8.</w:t>
      </w:r>
      <w:r w:rsidR="0030701B" w:rsidRPr="006219EC">
        <w:rPr>
          <w:b/>
          <w:i/>
        </w:rPr>
        <w:t>45</w:t>
      </w:r>
      <w:r w:rsidR="002212CD" w:rsidRPr="006219EC">
        <w:rPr>
          <w:b/>
          <w:i/>
        </w:rPr>
        <w:t xml:space="preserve">pm </w:t>
      </w:r>
      <w:r w:rsidR="006219EC">
        <w:rPr>
          <w:b/>
          <w:i/>
        </w:rPr>
        <w:t xml:space="preserve">- </w:t>
      </w:r>
      <w:r w:rsidR="00A45130" w:rsidRPr="006219EC">
        <w:rPr>
          <w:b/>
          <w:i/>
        </w:rPr>
        <w:t>Via Zoom</w:t>
      </w:r>
    </w:p>
    <w:p w14:paraId="1DBAD073" w14:textId="2C638A64" w:rsidR="009D5DE3" w:rsidRPr="002120A6" w:rsidRDefault="00276DAB" w:rsidP="002120A6">
      <w:pPr>
        <w:spacing w:after="0"/>
        <w:jc w:val="center"/>
        <w:rPr>
          <w:b/>
          <w:i/>
          <w:sz w:val="24"/>
          <w:szCs w:val="24"/>
        </w:rPr>
      </w:pPr>
      <w:r w:rsidRPr="00276DAB">
        <w:rPr>
          <w:b/>
          <w:i/>
          <w:sz w:val="24"/>
          <w:szCs w:val="24"/>
        </w:rPr>
        <w:t>Attendees:</w:t>
      </w:r>
      <w:r w:rsidR="00235A3F" w:rsidRPr="00276DAB">
        <w:rPr>
          <w:b/>
          <w:i/>
          <w:sz w:val="24"/>
          <w:szCs w:val="24"/>
        </w:rPr>
        <w:t xml:space="preserve"> </w:t>
      </w:r>
      <w:r w:rsidR="00235A3F" w:rsidRPr="00276DAB">
        <w:rPr>
          <w:bCs/>
          <w:i/>
          <w:sz w:val="24"/>
          <w:szCs w:val="24"/>
        </w:rPr>
        <w:t xml:space="preserve">Briony Hosford, Fiona Orr, Caroline </w:t>
      </w:r>
      <w:proofErr w:type="spellStart"/>
      <w:r w:rsidR="00235A3F" w:rsidRPr="00276DAB">
        <w:rPr>
          <w:bCs/>
          <w:i/>
          <w:sz w:val="24"/>
          <w:szCs w:val="24"/>
        </w:rPr>
        <w:t>Hubbuck</w:t>
      </w:r>
      <w:proofErr w:type="spellEnd"/>
      <w:r w:rsidR="00235A3F" w:rsidRPr="00276DAB">
        <w:rPr>
          <w:bCs/>
          <w:i/>
          <w:sz w:val="24"/>
          <w:szCs w:val="24"/>
        </w:rPr>
        <w:t xml:space="preserve">, Jonathon </w:t>
      </w:r>
      <w:proofErr w:type="spellStart"/>
      <w:r w:rsidR="00235A3F" w:rsidRPr="00276DAB">
        <w:rPr>
          <w:bCs/>
          <w:i/>
          <w:sz w:val="24"/>
          <w:szCs w:val="24"/>
        </w:rPr>
        <w:t>Cuncliffe</w:t>
      </w:r>
      <w:proofErr w:type="spellEnd"/>
      <w:r w:rsidR="00235A3F" w:rsidRPr="00276DAB">
        <w:rPr>
          <w:bCs/>
          <w:i/>
          <w:sz w:val="24"/>
          <w:szCs w:val="24"/>
        </w:rPr>
        <w:t xml:space="preserve">, Dan </w:t>
      </w:r>
      <w:proofErr w:type="spellStart"/>
      <w:r w:rsidR="00235A3F" w:rsidRPr="00276DAB">
        <w:rPr>
          <w:bCs/>
          <w:i/>
          <w:sz w:val="24"/>
          <w:szCs w:val="24"/>
        </w:rPr>
        <w:t>Hunwick</w:t>
      </w:r>
      <w:proofErr w:type="spellEnd"/>
      <w:r w:rsidR="00235A3F" w:rsidRPr="00276DAB">
        <w:rPr>
          <w:bCs/>
          <w:i/>
          <w:sz w:val="24"/>
          <w:szCs w:val="24"/>
        </w:rPr>
        <w:t xml:space="preserve">, Lisa Ashdown, Louise Barker, Kelly </w:t>
      </w:r>
      <w:proofErr w:type="spellStart"/>
      <w:r w:rsidR="00235A3F" w:rsidRPr="00276DAB">
        <w:rPr>
          <w:bCs/>
          <w:i/>
          <w:sz w:val="24"/>
          <w:szCs w:val="24"/>
        </w:rPr>
        <w:t>Haggett</w:t>
      </w:r>
      <w:proofErr w:type="spellEnd"/>
      <w:r>
        <w:rPr>
          <w:bCs/>
          <w:i/>
          <w:sz w:val="24"/>
          <w:szCs w:val="24"/>
        </w:rPr>
        <w:t>, Sharon Brown</w:t>
      </w:r>
    </w:p>
    <w:p w14:paraId="54AFF470" w14:textId="77777777" w:rsidR="002212CD" w:rsidRPr="00551D58" w:rsidRDefault="002212CD" w:rsidP="002212CD">
      <w:pPr>
        <w:pStyle w:val="ListParagraph"/>
        <w:spacing w:after="0" w:line="240" w:lineRule="auto"/>
        <w:ind w:left="360"/>
        <w:rPr>
          <w:b/>
          <w:sz w:val="16"/>
          <w:szCs w:val="16"/>
        </w:rPr>
      </w:pPr>
    </w:p>
    <w:p w14:paraId="7D414519" w14:textId="211AA0AA" w:rsidR="002212CD" w:rsidRPr="00AA4709" w:rsidRDefault="002212CD" w:rsidP="002212CD">
      <w:pPr>
        <w:pStyle w:val="ListParagraph"/>
        <w:numPr>
          <w:ilvl w:val="0"/>
          <w:numId w:val="6"/>
        </w:numPr>
        <w:spacing w:after="0" w:line="240" w:lineRule="auto"/>
        <w:ind w:hanging="357"/>
      </w:pPr>
      <w:r w:rsidRPr="00BC6E0B">
        <w:rPr>
          <w:b/>
        </w:rPr>
        <w:t xml:space="preserve">Review of minutes of last </w:t>
      </w:r>
      <w:r w:rsidRPr="00235A3F">
        <w:rPr>
          <w:b/>
        </w:rPr>
        <w:t>meeting and approval of the same</w:t>
      </w:r>
      <w:r w:rsidRPr="00BC6E0B">
        <w:t>.</w:t>
      </w:r>
      <w:r w:rsidR="009D5DE3">
        <w:t xml:space="preserve"> Approved</w:t>
      </w:r>
    </w:p>
    <w:p w14:paraId="4C04DD2C" w14:textId="77777777" w:rsidR="002212CD" w:rsidRPr="00551D58" w:rsidRDefault="002212CD" w:rsidP="002212CD">
      <w:pPr>
        <w:pStyle w:val="ListParagraph"/>
        <w:rPr>
          <w:b/>
          <w:sz w:val="16"/>
          <w:szCs w:val="16"/>
        </w:rPr>
      </w:pPr>
    </w:p>
    <w:p w14:paraId="71A5BC05" w14:textId="18D85E7E" w:rsidR="009879E6" w:rsidRDefault="0030701B" w:rsidP="009879E6">
      <w:pPr>
        <w:pStyle w:val="ListParagraph"/>
        <w:numPr>
          <w:ilvl w:val="0"/>
          <w:numId w:val="6"/>
        </w:numPr>
        <w:spacing w:after="0" w:line="240" w:lineRule="auto"/>
        <w:ind w:hanging="357"/>
        <w:rPr>
          <w:b/>
        </w:rPr>
      </w:pPr>
      <w:r>
        <w:rPr>
          <w:b/>
        </w:rPr>
        <w:t>Planning for Christmas Events</w:t>
      </w:r>
      <w:r w:rsidR="00C069AF">
        <w:rPr>
          <w:b/>
        </w:rPr>
        <w:t>:</w:t>
      </w:r>
    </w:p>
    <w:p w14:paraId="3FADB661" w14:textId="77777777" w:rsidR="00C069AF" w:rsidRPr="00C069AF" w:rsidRDefault="00C069AF" w:rsidP="00C069AF">
      <w:pPr>
        <w:spacing w:after="0" w:line="240" w:lineRule="auto"/>
        <w:rPr>
          <w:b/>
        </w:rPr>
      </w:pPr>
    </w:p>
    <w:p w14:paraId="3A222E79" w14:textId="77777777" w:rsidR="009D5DE3" w:rsidRDefault="009D5DE3" w:rsidP="009D5DE3">
      <w:pPr>
        <w:spacing w:after="0" w:line="240" w:lineRule="auto"/>
        <w:rPr>
          <w:b/>
        </w:rPr>
      </w:pPr>
      <w:r>
        <w:rPr>
          <w:b/>
        </w:rPr>
        <w:t>Party day (16</w:t>
      </w:r>
      <w:r w:rsidRPr="009D5DE3">
        <w:rPr>
          <w:b/>
          <w:vertAlign w:val="superscript"/>
        </w:rPr>
        <w:t>th</w:t>
      </w:r>
      <w:r>
        <w:rPr>
          <w:b/>
        </w:rPr>
        <w:t xml:space="preserve"> December) to include:</w:t>
      </w:r>
    </w:p>
    <w:p w14:paraId="214496BC" w14:textId="36B43CE5" w:rsidR="00CA123B" w:rsidRDefault="009D5DE3" w:rsidP="009D5DE3">
      <w:pPr>
        <w:spacing w:after="0" w:line="240" w:lineRule="auto"/>
        <w:rPr>
          <w:bCs/>
        </w:rPr>
      </w:pPr>
      <w:r w:rsidRPr="00C069AF">
        <w:rPr>
          <w:bCs/>
        </w:rPr>
        <w:t>Jingle Jars</w:t>
      </w:r>
      <w:r w:rsidR="00C069AF">
        <w:rPr>
          <w:bCs/>
        </w:rPr>
        <w:t xml:space="preserve"> (collected in exchange for a </w:t>
      </w:r>
      <w:r w:rsidR="00B87B81">
        <w:rPr>
          <w:bCs/>
        </w:rPr>
        <w:t>non-school</w:t>
      </w:r>
      <w:r w:rsidR="00C069AF">
        <w:rPr>
          <w:bCs/>
        </w:rPr>
        <w:t xml:space="preserve"> uniform day</w:t>
      </w:r>
      <w:r w:rsidR="00CA123B">
        <w:rPr>
          <w:bCs/>
        </w:rPr>
        <w:t xml:space="preserve"> on 3</w:t>
      </w:r>
      <w:r w:rsidR="00CA123B" w:rsidRPr="00CA123B">
        <w:rPr>
          <w:bCs/>
          <w:vertAlign w:val="superscript"/>
        </w:rPr>
        <w:t>rd</w:t>
      </w:r>
      <w:r w:rsidR="00CA123B">
        <w:rPr>
          <w:bCs/>
        </w:rPr>
        <w:t xml:space="preserve"> December</w:t>
      </w:r>
      <w:r w:rsidR="00C069AF">
        <w:rPr>
          <w:bCs/>
        </w:rPr>
        <w:t>)</w:t>
      </w:r>
      <w:r w:rsidR="00CA123B">
        <w:rPr>
          <w:bCs/>
        </w:rPr>
        <w:t>, every child to go home with a Jingle Jar regardless</w:t>
      </w:r>
      <w:r w:rsidR="00E046B5">
        <w:rPr>
          <w:bCs/>
        </w:rPr>
        <w:t xml:space="preserve"> of monies paid</w:t>
      </w:r>
    </w:p>
    <w:p w14:paraId="4FD72C62" w14:textId="39185367" w:rsidR="009D5DE3" w:rsidRDefault="00C069AF" w:rsidP="009D5DE3">
      <w:pPr>
        <w:spacing w:after="0" w:line="240" w:lineRule="auto"/>
        <w:rPr>
          <w:bCs/>
        </w:rPr>
      </w:pPr>
      <w:r>
        <w:rPr>
          <w:bCs/>
        </w:rPr>
        <w:t>Where is Santa</w:t>
      </w:r>
      <w:r w:rsidR="00CA123B">
        <w:rPr>
          <w:bCs/>
        </w:rPr>
        <w:t>?</w:t>
      </w:r>
    </w:p>
    <w:p w14:paraId="75445AF9" w14:textId="3D650828" w:rsidR="00235A3F" w:rsidRDefault="00235A3F" w:rsidP="009D5DE3">
      <w:pPr>
        <w:spacing w:after="0" w:line="240" w:lineRule="auto"/>
        <w:rPr>
          <w:bCs/>
        </w:rPr>
      </w:pPr>
      <w:r>
        <w:rPr>
          <w:bCs/>
        </w:rPr>
        <w:t>Santa to visit pm</w:t>
      </w:r>
    </w:p>
    <w:p w14:paraId="7B5A505E" w14:textId="77777777" w:rsidR="00BB5B49" w:rsidRPr="00C069AF" w:rsidRDefault="00BB5B49" w:rsidP="009D5DE3">
      <w:pPr>
        <w:spacing w:after="0" w:line="240" w:lineRule="auto"/>
        <w:rPr>
          <w:bCs/>
        </w:rPr>
      </w:pPr>
    </w:p>
    <w:p w14:paraId="41BCCDCF" w14:textId="5AFC3B2D" w:rsidR="009D5DE3" w:rsidRDefault="009D5DE3" w:rsidP="009D5DE3">
      <w:pPr>
        <w:spacing w:after="0" w:line="240" w:lineRule="auto"/>
        <w:rPr>
          <w:b/>
        </w:rPr>
      </w:pPr>
      <w:r>
        <w:rPr>
          <w:b/>
        </w:rPr>
        <w:t>Carols around the V</w:t>
      </w:r>
      <w:r w:rsidR="00CA123B">
        <w:rPr>
          <w:b/>
        </w:rPr>
        <w:t>i</w:t>
      </w:r>
      <w:r>
        <w:rPr>
          <w:b/>
        </w:rPr>
        <w:t>llage Wednesday 8</w:t>
      </w:r>
      <w:r w:rsidRPr="009D5DE3">
        <w:rPr>
          <w:b/>
          <w:vertAlign w:val="superscript"/>
        </w:rPr>
        <w:t>th</w:t>
      </w:r>
      <w:r>
        <w:rPr>
          <w:b/>
        </w:rPr>
        <w:t xml:space="preserve"> December</w:t>
      </w:r>
      <w:r w:rsidR="0035162C">
        <w:rPr>
          <w:b/>
        </w:rPr>
        <w:t xml:space="preserve"> 4:45pm to gather 5:00pm leave</w:t>
      </w:r>
    </w:p>
    <w:p w14:paraId="30F4B7AC" w14:textId="1B53A028" w:rsidR="00276DAB" w:rsidRDefault="00276DAB" w:rsidP="009D5DE3">
      <w:pPr>
        <w:spacing w:after="0" w:line="240" w:lineRule="auto"/>
        <w:rPr>
          <w:bCs/>
        </w:rPr>
      </w:pPr>
      <w:r>
        <w:rPr>
          <w:bCs/>
        </w:rPr>
        <w:t>Prior to event starting, LED rainbow wands o be sold outside the main entrance</w:t>
      </w:r>
      <w:r w:rsidR="00F321FD">
        <w:rPr>
          <w:bCs/>
        </w:rPr>
        <w:t xml:space="preserve"> (buy smaller quantity)</w:t>
      </w:r>
    </w:p>
    <w:p w14:paraId="5A4C4FE5" w14:textId="2ECABDF8" w:rsidR="00C069AF" w:rsidRDefault="00C069AF" w:rsidP="009D5DE3">
      <w:pPr>
        <w:spacing w:after="0" w:line="240" w:lineRule="auto"/>
        <w:rPr>
          <w:bCs/>
        </w:rPr>
      </w:pPr>
      <w:r w:rsidRPr="00C069AF">
        <w:rPr>
          <w:bCs/>
        </w:rPr>
        <w:t>Santa to travel around the village on the back of a Land</w:t>
      </w:r>
      <w:r w:rsidR="00E046B5">
        <w:rPr>
          <w:bCs/>
        </w:rPr>
        <w:t xml:space="preserve"> R</w:t>
      </w:r>
      <w:r w:rsidRPr="00C069AF">
        <w:rPr>
          <w:bCs/>
        </w:rPr>
        <w:t xml:space="preserve">over </w:t>
      </w:r>
    </w:p>
    <w:p w14:paraId="32E6A537" w14:textId="7FDF5C12" w:rsidR="00F321FD" w:rsidRPr="00C069AF" w:rsidRDefault="00F321FD" w:rsidP="009D5DE3">
      <w:pPr>
        <w:spacing w:after="0" w:line="240" w:lineRule="auto"/>
        <w:rPr>
          <w:bCs/>
        </w:rPr>
      </w:pPr>
      <w:r>
        <w:rPr>
          <w:bCs/>
        </w:rPr>
        <w:t>Outfit pre-school kindly loaning</w:t>
      </w:r>
    </w:p>
    <w:p w14:paraId="3A836698" w14:textId="1A7E7B8C" w:rsidR="009D5DE3" w:rsidRDefault="009D5DE3" w:rsidP="009D5DE3">
      <w:pPr>
        <w:spacing w:after="0" w:line="240" w:lineRule="auto"/>
        <w:rPr>
          <w:bCs/>
        </w:rPr>
      </w:pPr>
      <w:r w:rsidRPr="00C069AF">
        <w:rPr>
          <w:bCs/>
        </w:rPr>
        <w:t>Singing around the village</w:t>
      </w:r>
      <w:r w:rsidR="00C069AF" w:rsidRPr="00C069AF">
        <w:rPr>
          <w:bCs/>
        </w:rPr>
        <w:t xml:space="preserve">, return to school to enjoy hot dogs </w:t>
      </w:r>
      <w:r w:rsidR="00C069AF">
        <w:rPr>
          <w:bCs/>
        </w:rPr>
        <w:t>(sold from Preschool playground</w:t>
      </w:r>
      <w:r w:rsidR="00F321FD">
        <w:rPr>
          <w:bCs/>
        </w:rPr>
        <w:t>- Kelly &amp; Lisa offered to help</w:t>
      </w:r>
      <w:r w:rsidR="00C069AF">
        <w:rPr>
          <w:bCs/>
        </w:rPr>
        <w:t xml:space="preserve">) </w:t>
      </w:r>
      <w:r w:rsidR="00C069AF" w:rsidRPr="00C069AF">
        <w:rPr>
          <w:bCs/>
        </w:rPr>
        <w:t xml:space="preserve">and drinks </w:t>
      </w:r>
      <w:r w:rsidR="00C069AF">
        <w:rPr>
          <w:bCs/>
        </w:rPr>
        <w:t>(in school playground)</w:t>
      </w:r>
    </w:p>
    <w:p w14:paraId="277CBAFC" w14:textId="59A8762F" w:rsidR="00F321FD" w:rsidRDefault="00E046B5" w:rsidP="009D5DE3">
      <w:pPr>
        <w:spacing w:after="0" w:line="240" w:lineRule="auto"/>
        <w:rPr>
          <w:bCs/>
        </w:rPr>
      </w:pPr>
      <w:r>
        <w:rPr>
          <w:bCs/>
        </w:rPr>
        <w:t>Ask parents/children to bring their own cups</w:t>
      </w:r>
      <w:r w:rsidR="00F321FD">
        <w:rPr>
          <w:bCs/>
        </w:rPr>
        <w:t>. If needed can use school cups for children’s squash</w:t>
      </w:r>
    </w:p>
    <w:p w14:paraId="3E925D8A" w14:textId="77777777" w:rsidR="00F321FD" w:rsidRDefault="00F321FD" w:rsidP="009D5DE3">
      <w:pPr>
        <w:spacing w:after="0" w:line="240" w:lineRule="auto"/>
        <w:rPr>
          <w:bCs/>
        </w:rPr>
      </w:pPr>
    </w:p>
    <w:p w14:paraId="31F4AFF3" w14:textId="7DC87EA2" w:rsidR="00E046B5" w:rsidRDefault="00E046B5" w:rsidP="009D5DE3">
      <w:pPr>
        <w:spacing w:after="0" w:line="240" w:lineRule="auto"/>
        <w:rPr>
          <w:bCs/>
        </w:rPr>
      </w:pPr>
      <w:r>
        <w:rPr>
          <w:bCs/>
        </w:rPr>
        <w:t>Food orders to be placed by 24</w:t>
      </w:r>
      <w:r w:rsidRPr="00E046B5">
        <w:rPr>
          <w:bCs/>
          <w:vertAlign w:val="superscript"/>
        </w:rPr>
        <w:t>th</w:t>
      </w:r>
      <w:r>
        <w:rPr>
          <w:bCs/>
        </w:rPr>
        <w:t xml:space="preserve"> November</w:t>
      </w:r>
    </w:p>
    <w:p w14:paraId="5625CEAD" w14:textId="671CA53B" w:rsidR="00E046B5" w:rsidRDefault="00E046B5" w:rsidP="009D5DE3">
      <w:pPr>
        <w:spacing w:after="0" w:line="240" w:lineRule="auto"/>
        <w:rPr>
          <w:bCs/>
        </w:rPr>
      </w:pPr>
    </w:p>
    <w:p w14:paraId="33BD5ADF" w14:textId="77777777" w:rsidR="00F321FD" w:rsidRDefault="00E046B5" w:rsidP="009D5DE3">
      <w:pPr>
        <w:spacing w:after="0" w:line="240" w:lineRule="auto"/>
        <w:rPr>
          <w:bCs/>
        </w:rPr>
      </w:pPr>
      <w:r>
        <w:rPr>
          <w:bCs/>
        </w:rPr>
        <w:t>£2.50 for a hotdog</w:t>
      </w:r>
      <w:r w:rsidR="00BB5B49">
        <w:rPr>
          <w:bCs/>
        </w:rPr>
        <w:t xml:space="preserve"> (with ketchup and brown sauce)</w:t>
      </w:r>
      <w:r w:rsidR="00235A3F">
        <w:rPr>
          <w:bCs/>
        </w:rPr>
        <w:t xml:space="preserve">, </w:t>
      </w:r>
    </w:p>
    <w:p w14:paraId="71811499" w14:textId="50812914" w:rsidR="00F321FD" w:rsidRDefault="00F321FD" w:rsidP="009D5DE3">
      <w:pPr>
        <w:spacing w:after="0" w:line="240" w:lineRule="auto"/>
        <w:rPr>
          <w:bCs/>
        </w:rPr>
      </w:pPr>
      <w:r>
        <w:rPr>
          <w:bCs/>
        </w:rPr>
        <w:t>Shopping-</w:t>
      </w:r>
    </w:p>
    <w:p w14:paraId="0611BDA9" w14:textId="50D6D2E4" w:rsidR="00F321FD" w:rsidRDefault="00F321FD" w:rsidP="009D5DE3">
      <w:pPr>
        <w:spacing w:after="0" w:line="240" w:lineRule="auto"/>
        <w:rPr>
          <w:bCs/>
        </w:rPr>
      </w:pPr>
      <w:r>
        <w:rPr>
          <w:bCs/>
        </w:rPr>
        <w:t>Ketchup</w:t>
      </w:r>
    </w:p>
    <w:p w14:paraId="5C656824" w14:textId="58D179C7" w:rsidR="00F321FD" w:rsidRDefault="00F321FD" w:rsidP="009D5DE3">
      <w:pPr>
        <w:spacing w:after="0" w:line="240" w:lineRule="auto"/>
        <w:rPr>
          <w:bCs/>
        </w:rPr>
      </w:pPr>
      <w:r>
        <w:rPr>
          <w:bCs/>
        </w:rPr>
        <w:t>Brown sauce</w:t>
      </w:r>
    </w:p>
    <w:p w14:paraId="0FAF0D48" w14:textId="0E76755C" w:rsidR="00E046B5" w:rsidRDefault="00235A3F" w:rsidP="009D5DE3">
      <w:pPr>
        <w:spacing w:after="0" w:line="240" w:lineRule="auto"/>
        <w:rPr>
          <w:bCs/>
        </w:rPr>
      </w:pPr>
      <w:proofErr w:type="gramStart"/>
      <w:r>
        <w:rPr>
          <w:bCs/>
        </w:rPr>
        <w:t>napkins</w:t>
      </w:r>
      <w:proofErr w:type="gramEnd"/>
    </w:p>
    <w:p w14:paraId="3F488EC8" w14:textId="0F498E73" w:rsidR="00B87B81" w:rsidRDefault="00B87B81" w:rsidP="009D5DE3">
      <w:pPr>
        <w:spacing w:after="0" w:line="240" w:lineRule="auto"/>
        <w:rPr>
          <w:bCs/>
        </w:rPr>
      </w:pPr>
      <w:r>
        <w:rPr>
          <w:bCs/>
        </w:rPr>
        <w:t xml:space="preserve">Mulled wine </w:t>
      </w:r>
      <w:r w:rsidR="00F321FD">
        <w:rPr>
          <w:bCs/>
        </w:rPr>
        <w:t>– Fiona sorting license (10 bottles required)</w:t>
      </w:r>
    </w:p>
    <w:p w14:paraId="56C937C6" w14:textId="491406A5" w:rsidR="00B87B81" w:rsidRDefault="00B87B81" w:rsidP="009D5DE3">
      <w:pPr>
        <w:spacing w:after="0" w:line="240" w:lineRule="auto"/>
        <w:rPr>
          <w:bCs/>
        </w:rPr>
      </w:pPr>
      <w:r>
        <w:rPr>
          <w:bCs/>
        </w:rPr>
        <w:t>Hot chocolate</w:t>
      </w:r>
    </w:p>
    <w:p w14:paraId="204FD710" w14:textId="28E37497" w:rsidR="00B87B81" w:rsidRDefault="00B87B81" w:rsidP="009D5DE3">
      <w:pPr>
        <w:spacing w:after="0" w:line="240" w:lineRule="auto"/>
        <w:rPr>
          <w:bCs/>
        </w:rPr>
      </w:pPr>
      <w:r>
        <w:rPr>
          <w:bCs/>
        </w:rPr>
        <w:t xml:space="preserve">Tea </w:t>
      </w:r>
    </w:p>
    <w:p w14:paraId="38FCA0A5" w14:textId="269E2186" w:rsidR="00B87B81" w:rsidRDefault="00B87B81" w:rsidP="009D5DE3">
      <w:pPr>
        <w:spacing w:after="0" w:line="240" w:lineRule="auto"/>
        <w:rPr>
          <w:bCs/>
        </w:rPr>
      </w:pPr>
      <w:r>
        <w:rPr>
          <w:bCs/>
        </w:rPr>
        <w:t>Coffee</w:t>
      </w:r>
    </w:p>
    <w:p w14:paraId="1B78D74A" w14:textId="16CF1A66" w:rsidR="00F321FD" w:rsidRDefault="00F321FD" w:rsidP="009D5DE3">
      <w:pPr>
        <w:spacing w:after="0" w:line="240" w:lineRule="auto"/>
        <w:rPr>
          <w:bCs/>
        </w:rPr>
      </w:pPr>
      <w:proofErr w:type="gramStart"/>
      <w:r>
        <w:rPr>
          <w:bCs/>
        </w:rPr>
        <w:t>sugar</w:t>
      </w:r>
      <w:proofErr w:type="gramEnd"/>
    </w:p>
    <w:p w14:paraId="250AD6D8" w14:textId="1D5A2730" w:rsidR="00F321FD" w:rsidRDefault="00F321FD" w:rsidP="009D5DE3">
      <w:pPr>
        <w:spacing w:after="0" w:line="240" w:lineRule="auto"/>
        <w:rPr>
          <w:bCs/>
        </w:rPr>
      </w:pPr>
      <w:r>
        <w:rPr>
          <w:bCs/>
        </w:rPr>
        <w:t>Bread rolls</w:t>
      </w:r>
    </w:p>
    <w:p w14:paraId="1E8ABCD8" w14:textId="22346E88" w:rsidR="00BB5B49" w:rsidRDefault="00BB5B49" w:rsidP="009D5DE3">
      <w:pPr>
        <w:spacing w:after="0" w:line="240" w:lineRule="auto"/>
        <w:rPr>
          <w:bCs/>
        </w:rPr>
      </w:pPr>
      <w:r>
        <w:rPr>
          <w:bCs/>
        </w:rPr>
        <w:t xml:space="preserve">Blackcurrant </w:t>
      </w:r>
      <w:r w:rsidR="00276DAB">
        <w:rPr>
          <w:bCs/>
        </w:rPr>
        <w:t>squash</w:t>
      </w:r>
      <w:r w:rsidR="00F321FD">
        <w:rPr>
          <w:bCs/>
        </w:rPr>
        <w:t xml:space="preserve"> </w:t>
      </w:r>
      <w:r>
        <w:rPr>
          <w:bCs/>
        </w:rPr>
        <w:t>(school beakers)</w:t>
      </w:r>
    </w:p>
    <w:p w14:paraId="279722F4" w14:textId="227E334F" w:rsidR="00BB5B49" w:rsidRDefault="00BB5B49" w:rsidP="009D5DE3">
      <w:pPr>
        <w:spacing w:after="0" w:line="240" w:lineRule="auto"/>
        <w:rPr>
          <w:bCs/>
        </w:rPr>
      </w:pPr>
      <w:r>
        <w:rPr>
          <w:bCs/>
        </w:rPr>
        <w:t>Orange</w:t>
      </w:r>
      <w:r w:rsidR="00276DAB">
        <w:rPr>
          <w:bCs/>
        </w:rPr>
        <w:t xml:space="preserve"> squash</w:t>
      </w:r>
    </w:p>
    <w:p w14:paraId="6A8D667F" w14:textId="4DA209FA" w:rsidR="00692F61" w:rsidRDefault="00692F61" w:rsidP="009D5DE3">
      <w:pPr>
        <w:spacing w:after="0" w:line="240" w:lineRule="auto"/>
        <w:rPr>
          <w:bCs/>
        </w:rPr>
      </w:pPr>
    </w:p>
    <w:p w14:paraId="5D5C39F1" w14:textId="60E4B00E" w:rsidR="00692F61" w:rsidRDefault="00692F61" w:rsidP="009D5DE3">
      <w:pPr>
        <w:spacing w:after="0" w:line="240" w:lineRule="auto"/>
        <w:rPr>
          <w:bCs/>
        </w:rPr>
      </w:pPr>
      <w:r>
        <w:rPr>
          <w:bCs/>
        </w:rPr>
        <w:t>Marshalls required x6</w:t>
      </w:r>
    </w:p>
    <w:p w14:paraId="0A345E1B" w14:textId="1250EAC7" w:rsidR="00692F61" w:rsidRDefault="00692F61" w:rsidP="009D5DE3">
      <w:pPr>
        <w:spacing w:after="0" w:line="240" w:lineRule="auto"/>
        <w:rPr>
          <w:bCs/>
        </w:rPr>
      </w:pPr>
      <w:r>
        <w:rPr>
          <w:bCs/>
        </w:rPr>
        <w:t>Risk Assessment to be checked/updated</w:t>
      </w:r>
    </w:p>
    <w:p w14:paraId="56849607" w14:textId="2D0EE91D" w:rsidR="0035162C" w:rsidRDefault="0035162C" w:rsidP="009D5DE3">
      <w:pPr>
        <w:spacing w:after="0" w:line="240" w:lineRule="auto"/>
        <w:rPr>
          <w:bCs/>
        </w:rPr>
      </w:pPr>
      <w:r>
        <w:rPr>
          <w:bCs/>
        </w:rPr>
        <w:t xml:space="preserve">Need to communicate with </w:t>
      </w:r>
      <w:proofErr w:type="spellStart"/>
      <w:r>
        <w:rPr>
          <w:bCs/>
        </w:rPr>
        <w:t>Warpole</w:t>
      </w:r>
      <w:proofErr w:type="spellEnd"/>
      <w:r>
        <w:rPr>
          <w:bCs/>
        </w:rPr>
        <w:t xml:space="preserve"> Court/Prince of Wales, shop and pub </w:t>
      </w:r>
      <w:r w:rsidR="00F321FD">
        <w:rPr>
          <w:bCs/>
        </w:rPr>
        <w:t xml:space="preserve">– Caroline &amp; Hannah to organise flyers. Caroline to speak with warden at </w:t>
      </w:r>
      <w:proofErr w:type="spellStart"/>
      <w:r w:rsidR="00F321FD">
        <w:rPr>
          <w:bCs/>
        </w:rPr>
        <w:t>Warpole</w:t>
      </w:r>
      <w:proofErr w:type="spellEnd"/>
      <w:r w:rsidR="00F321FD">
        <w:rPr>
          <w:bCs/>
        </w:rPr>
        <w:t xml:space="preserve"> court to let them know we are coming. </w:t>
      </w:r>
    </w:p>
    <w:p w14:paraId="3DA75309" w14:textId="77777777" w:rsidR="00B87B81" w:rsidRDefault="00B87B81" w:rsidP="009D5DE3">
      <w:pPr>
        <w:spacing w:after="0" w:line="240" w:lineRule="auto"/>
        <w:rPr>
          <w:bCs/>
        </w:rPr>
      </w:pPr>
    </w:p>
    <w:p w14:paraId="23C578CD" w14:textId="2F2BA555" w:rsidR="00CA123B" w:rsidRDefault="00CA123B" w:rsidP="009D5DE3">
      <w:pPr>
        <w:spacing w:after="0" w:line="240" w:lineRule="auto"/>
        <w:rPr>
          <w:b/>
        </w:rPr>
      </w:pPr>
      <w:r>
        <w:rPr>
          <w:b/>
        </w:rPr>
        <w:t>Raffle (to take place on 16</w:t>
      </w:r>
      <w:r w:rsidRPr="00CA123B">
        <w:rPr>
          <w:b/>
          <w:vertAlign w:val="superscript"/>
        </w:rPr>
        <w:t>th</w:t>
      </w:r>
      <w:r>
        <w:rPr>
          <w:b/>
        </w:rPr>
        <w:t xml:space="preserve"> December)</w:t>
      </w:r>
    </w:p>
    <w:p w14:paraId="387279B5" w14:textId="03D7A29B" w:rsidR="00CA123B" w:rsidRDefault="00CA123B" w:rsidP="009D5DE3">
      <w:pPr>
        <w:spacing w:after="0" w:line="240" w:lineRule="auto"/>
        <w:rPr>
          <w:bCs/>
        </w:rPr>
      </w:pPr>
      <w:r w:rsidRPr="00CA123B">
        <w:rPr>
          <w:bCs/>
        </w:rPr>
        <w:t>Raffle prizes to be dropped into the office</w:t>
      </w:r>
      <w:r>
        <w:rPr>
          <w:bCs/>
        </w:rPr>
        <w:t>.</w:t>
      </w:r>
    </w:p>
    <w:p w14:paraId="0285C83D" w14:textId="32867C8D" w:rsidR="00CA123B" w:rsidRDefault="00CA123B" w:rsidP="009D5DE3">
      <w:pPr>
        <w:spacing w:after="0" w:line="240" w:lineRule="auto"/>
        <w:rPr>
          <w:bCs/>
        </w:rPr>
      </w:pPr>
      <w:r>
        <w:rPr>
          <w:bCs/>
        </w:rPr>
        <w:t>Hampers:</w:t>
      </w:r>
    </w:p>
    <w:p w14:paraId="6C65099B" w14:textId="3B78FBDA" w:rsidR="00CA123B" w:rsidRDefault="00CA123B" w:rsidP="009D5DE3">
      <w:pPr>
        <w:spacing w:after="0" w:line="240" w:lineRule="auto"/>
        <w:rPr>
          <w:bCs/>
        </w:rPr>
      </w:pPr>
      <w:r>
        <w:rPr>
          <w:bCs/>
        </w:rPr>
        <w:t>2 x children</w:t>
      </w:r>
    </w:p>
    <w:p w14:paraId="2B62B935" w14:textId="01ADB97B" w:rsidR="00CA123B" w:rsidRDefault="00CA123B" w:rsidP="009D5DE3">
      <w:pPr>
        <w:spacing w:after="0" w:line="240" w:lineRule="auto"/>
        <w:rPr>
          <w:bCs/>
        </w:rPr>
      </w:pPr>
      <w:r>
        <w:rPr>
          <w:bCs/>
        </w:rPr>
        <w:t>1 x adult</w:t>
      </w:r>
    </w:p>
    <w:p w14:paraId="2D0AD608" w14:textId="3E70C3BE" w:rsidR="009D5DE3" w:rsidRPr="0035162C" w:rsidRDefault="00CA123B" w:rsidP="00692F61">
      <w:pPr>
        <w:spacing w:after="0" w:line="240" w:lineRule="auto"/>
        <w:rPr>
          <w:bCs/>
        </w:rPr>
      </w:pPr>
      <w:r>
        <w:rPr>
          <w:bCs/>
        </w:rPr>
        <w:t>Price of tickets to include Jingle Jar, Where’s Santa, Raffle £3.50, option to buy extra raffle tickets</w:t>
      </w:r>
    </w:p>
    <w:p w14:paraId="7E2B0040" w14:textId="77777777" w:rsidR="004A5A20" w:rsidRPr="004A5A20" w:rsidRDefault="004A5A20" w:rsidP="00C067E0">
      <w:pPr>
        <w:spacing w:after="0" w:line="240" w:lineRule="auto"/>
      </w:pPr>
    </w:p>
    <w:p w14:paraId="52B5A1F1" w14:textId="071223F2" w:rsidR="002212CD" w:rsidRPr="0035162C" w:rsidRDefault="00C726D7" w:rsidP="00B11359">
      <w:pPr>
        <w:pStyle w:val="ListParagraph"/>
        <w:numPr>
          <w:ilvl w:val="0"/>
          <w:numId w:val="6"/>
        </w:numPr>
        <w:spacing w:after="0" w:line="240" w:lineRule="auto"/>
      </w:pPr>
      <w:r w:rsidRPr="00C726D7">
        <w:rPr>
          <w:b/>
        </w:rPr>
        <w:t>Any Other Business</w:t>
      </w:r>
    </w:p>
    <w:p w14:paraId="5DF9BF2C" w14:textId="68608E0E" w:rsidR="0035162C" w:rsidRDefault="0035162C" w:rsidP="0035162C">
      <w:pPr>
        <w:spacing w:after="0" w:line="240" w:lineRule="auto"/>
      </w:pPr>
      <w:r>
        <w:lastRenderedPageBreak/>
        <w:t xml:space="preserve">Wrist bands for school trips </w:t>
      </w:r>
      <w:r w:rsidR="00235A3F">
        <w:t>with school name and telephone number</w:t>
      </w:r>
      <w:r w:rsidR="00F321FD">
        <w:t xml:space="preserve">- Fiona showed example and Dan agreed to design. </w:t>
      </w:r>
    </w:p>
    <w:p w14:paraId="67CEBF25" w14:textId="01C0DD59" w:rsidR="00276DAB" w:rsidRDefault="00276DAB" w:rsidP="0035162C">
      <w:pPr>
        <w:spacing w:after="0" w:line="240" w:lineRule="auto"/>
      </w:pPr>
      <w:r>
        <w:t>Date of Summer Fete</w:t>
      </w:r>
      <w:r w:rsidR="002120A6">
        <w:t xml:space="preserve"> 9</w:t>
      </w:r>
      <w:r w:rsidR="002120A6" w:rsidRPr="002120A6">
        <w:rPr>
          <w:vertAlign w:val="superscript"/>
        </w:rPr>
        <w:t>th</w:t>
      </w:r>
      <w:r w:rsidR="002120A6">
        <w:t xml:space="preserve"> July. Check to see if the Black Sheep are available </w:t>
      </w:r>
    </w:p>
    <w:p w14:paraId="5EF84997" w14:textId="62EDF9F8" w:rsidR="002120A6" w:rsidRDefault="002E77AF" w:rsidP="0035162C">
      <w:pPr>
        <w:spacing w:after="0" w:line="240" w:lineRule="auto"/>
      </w:pPr>
      <w:r>
        <w:t>Mother’s day</w:t>
      </w:r>
      <w:r w:rsidR="002120A6">
        <w:t>/</w:t>
      </w:r>
      <w:r>
        <w:t>Father’s day</w:t>
      </w:r>
      <w:r w:rsidR="002120A6">
        <w:t xml:space="preserve"> </w:t>
      </w:r>
      <w:r>
        <w:t>personalised gifts – ideas TBC</w:t>
      </w:r>
    </w:p>
    <w:p w14:paraId="322B6A2A" w14:textId="39B31F24" w:rsidR="002E77AF" w:rsidRDefault="002E77AF" w:rsidP="0035162C">
      <w:pPr>
        <w:spacing w:after="0" w:line="240" w:lineRule="auto"/>
      </w:pPr>
      <w:r>
        <w:t>Cook book to be created</w:t>
      </w:r>
    </w:p>
    <w:p w14:paraId="27BE837E" w14:textId="2DA9E4F4" w:rsidR="006219EC" w:rsidRDefault="006219EC" w:rsidP="0035162C">
      <w:pPr>
        <w:spacing w:after="0" w:line="240" w:lineRule="auto"/>
      </w:pPr>
      <w:r>
        <w:t>Canvas bag with all children/teachers’ pictures</w:t>
      </w:r>
    </w:p>
    <w:p w14:paraId="53CDC14B" w14:textId="6A9E394F" w:rsidR="006219EC" w:rsidRDefault="006219EC" w:rsidP="0035162C">
      <w:pPr>
        <w:spacing w:after="0" w:line="240" w:lineRule="auto"/>
      </w:pPr>
      <w:r>
        <w:t>£1000 to be donated towards bird hide (Betty Evans) TBC</w:t>
      </w:r>
    </w:p>
    <w:p w14:paraId="1D127CC9" w14:textId="77777777" w:rsidR="00C726D7" w:rsidRPr="00B11359" w:rsidRDefault="00C726D7" w:rsidP="00C726D7">
      <w:pPr>
        <w:pStyle w:val="ListParagraph"/>
        <w:spacing w:after="0" w:line="240" w:lineRule="auto"/>
        <w:ind w:left="360"/>
      </w:pPr>
    </w:p>
    <w:p w14:paraId="5228FA3C" w14:textId="6336186D" w:rsidR="00235A3F" w:rsidRPr="00276DAB" w:rsidRDefault="002212CD" w:rsidP="00235A3F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C726D7">
        <w:rPr>
          <w:b/>
        </w:rPr>
        <w:t>Date &amp; time of next meeting</w:t>
      </w:r>
      <w:r w:rsidR="00B11359" w:rsidRPr="00C726D7">
        <w:rPr>
          <w:b/>
        </w:rPr>
        <w:t xml:space="preserve"> </w:t>
      </w:r>
    </w:p>
    <w:p w14:paraId="0239B751" w14:textId="076D46C8" w:rsidR="002212CD" w:rsidRPr="00C25405" w:rsidRDefault="009973D2" w:rsidP="002212CD">
      <w:pPr>
        <w:spacing w:after="0" w:line="240" w:lineRule="auto"/>
      </w:pPr>
      <w:r>
        <w:t>Wednesday 12</w:t>
      </w:r>
      <w:r w:rsidRPr="009973D2">
        <w:rPr>
          <w:vertAlign w:val="superscript"/>
        </w:rPr>
        <w:t>th</w:t>
      </w:r>
      <w:r>
        <w:t xml:space="preserve"> January 2022</w:t>
      </w:r>
    </w:p>
    <w:sectPr w:rsidR="002212CD" w:rsidRPr="00C25405" w:rsidSect="007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B4FA" w14:textId="77777777" w:rsidR="00436ECB" w:rsidRDefault="00436ECB" w:rsidP="00C2419C">
      <w:pPr>
        <w:spacing w:after="0" w:line="240" w:lineRule="auto"/>
      </w:pPr>
      <w:r>
        <w:separator/>
      </w:r>
    </w:p>
  </w:endnote>
  <w:endnote w:type="continuationSeparator" w:id="0">
    <w:p w14:paraId="0E359041" w14:textId="77777777" w:rsidR="00436ECB" w:rsidRDefault="00436ECB" w:rsidP="00C2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9EFE" w14:textId="77777777" w:rsidR="007B4558" w:rsidRDefault="007B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F4F7" w14:textId="77777777" w:rsidR="00C2419C" w:rsidRPr="00CB05BE" w:rsidRDefault="0068777A" w:rsidP="0068777A">
    <w:pPr>
      <w:pStyle w:val="Footer"/>
      <w:rPr>
        <w:sz w:val="20"/>
        <w:szCs w:val="20"/>
      </w:rPr>
    </w:pPr>
    <w:r>
      <w:rPr>
        <w:rFonts w:ascii="Calibri" w:eastAsia="Times New Roman" w:hAnsi="Calibri" w:cs="Calibri"/>
        <w:b/>
        <w:bCs/>
        <w:sz w:val="20"/>
        <w:szCs w:val="20"/>
      </w:rPr>
      <w:t xml:space="preserve">                   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 xml:space="preserve">Friends </w:t>
    </w:r>
    <w:r w:rsidR="001052ED">
      <w:rPr>
        <w:rFonts w:ascii="Calibri" w:eastAsia="Times New Roman" w:hAnsi="Calibri" w:cs="Calibri"/>
        <w:b/>
        <w:bCs/>
        <w:sz w:val="20"/>
        <w:szCs w:val="20"/>
      </w:rPr>
      <w:t xml:space="preserve">of </w:t>
    </w:r>
    <w:proofErr w:type="spellStart"/>
    <w:r w:rsidR="001052ED">
      <w:rPr>
        <w:rFonts w:ascii="Calibri" w:eastAsia="Times New Roman" w:hAnsi="Calibri" w:cs="Calibri"/>
        <w:b/>
        <w:bCs/>
        <w:sz w:val="20"/>
        <w:szCs w:val="20"/>
      </w:rPr>
      <w:t>Puddletown</w:t>
    </w:r>
    <w:proofErr w:type="spellEnd"/>
    <w:r w:rsidR="001052ED">
      <w:rPr>
        <w:rFonts w:ascii="Calibri" w:eastAsia="Times New Roman" w:hAnsi="Calibri" w:cs="Calibri"/>
        <w:b/>
        <w:bCs/>
        <w:sz w:val="20"/>
        <w:szCs w:val="20"/>
      </w:rPr>
      <w:t xml:space="preserve"> School (</w:t>
    </w:r>
    <w:proofErr w:type="spellStart"/>
    <w:r w:rsidR="001052ED">
      <w:rPr>
        <w:rFonts w:ascii="Calibri" w:eastAsia="Times New Roman" w:hAnsi="Calibri" w:cs="Calibri"/>
        <w:b/>
        <w:bCs/>
        <w:sz w:val="20"/>
        <w:szCs w:val="20"/>
      </w:rPr>
      <w:t>Fo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>PS</w:t>
    </w:r>
    <w:proofErr w:type="spellEnd"/>
    <w:r w:rsidR="00DA1F9D" w:rsidRPr="00707B97">
      <w:rPr>
        <w:rFonts w:ascii="Calibri" w:eastAsia="Times New Roman" w:hAnsi="Calibri" w:cs="Calibri"/>
        <w:b/>
        <w:bCs/>
        <w:sz w:val="20"/>
        <w:szCs w:val="20"/>
      </w:rPr>
      <w:t>)</w:t>
    </w:r>
    <w:r>
      <w:rPr>
        <w:rFonts w:ascii="Calibri" w:eastAsia="Times New Roman" w:hAnsi="Calibri" w:cs="Calibri"/>
        <w:b/>
        <w:bCs/>
        <w:sz w:val="20"/>
        <w:szCs w:val="20"/>
      </w:rPr>
      <w:tab/>
      <w:t xml:space="preserve">         </w:t>
    </w:r>
    <w:hyperlink r:id="rId1" w:history="1">
      <w:r w:rsidRPr="00EE0E58">
        <w:rPr>
          <w:rStyle w:val="Hyperlink"/>
          <w:rFonts w:ascii="Calibri" w:eastAsia="Times New Roman" w:hAnsi="Calibri" w:cs="Calibri"/>
          <w:b/>
          <w:bCs/>
          <w:sz w:val="20"/>
          <w:szCs w:val="20"/>
        </w:rPr>
        <w:t>fopspta@hotmail.com</w:t>
      </w:r>
    </w:hyperlink>
    <w:r>
      <w:rPr>
        <w:rFonts w:ascii="Calibri" w:eastAsia="Times New Roman" w:hAnsi="Calibri" w:cs="Calibri"/>
        <w:b/>
        <w:bCs/>
        <w:sz w:val="20"/>
        <w:szCs w:val="20"/>
      </w:rPr>
      <w:tab/>
    </w:r>
    <w:r w:rsidR="00DA1F9D">
      <w:rPr>
        <w:rFonts w:ascii="Calibri" w:eastAsia="Times New Roman" w:hAnsi="Calibri" w:cs="Calibri"/>
        <w:b/>
        <w:bCs/>
        <w:sz w:val="20"/>
        <w:szCs w:val="20"/>
      </w:rPr>
      <w:t xml:space="preserve">  </w:t>
    </w:r>
    <w:r>
      <w:rPr>
        <w:rFonts w:ascii="Calibri" w:eastAsia="Times New Roman" w:hAnsi="Calibri" w:cs="Calibri"/>
        <w:b/>
        <w:bCs/>
        <w:sz w:val="20"/>
        <w:szCs w:val="20"/>
      </w:rPr>
      <w:t xml:space="preserve">       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>Registered Charity No. 1109014</w:t>
    </w:r>
    <w:r w:rsidR="002F00B3">
      <w:rPr>
        <w:rFonts w:ascii="Calibri" w:eastAsia="Times New Roman" w:hAnsi="Calibri" w:cs="Calibri"/>
        <w:b/>
        <w:bCs/>
        <w:sz w:val="20"/>
        <w:szCs w:val="20"/>
      </w:rPr>
      <w:t xml:space="preserve">             </w:t>
    </w:r>
    <w:r w:rsidR="0099354D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1D95A7" wp14:editId="3F030687">
              <wp:simplePos x="0" y="0"/>
              <wp:positionH relativeFrom="column">
                <wp:posOffset>0</wp:posOffset>
              </wp:positionH>
              <wp:positionV relativeFrom="paragraph">
                <wp:posOffset>-43181</wp:posOffset>
              </wp:positionV>
              <wp:extent cx="66484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CBF95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3.4pt" to="523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" strokecolor="black [3213]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38F2" w14:textId="77777777" w:rsidR="007B4558" w:rsidRDefault="007B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A3CFF" w14:textId="77777777" w:rsidR="00436ECB" w:rsidRDefault="00436ECB" w:rsidP="00C2419C">
      <w:pPr>
        <w:spacing w:after="0" w:line="240" w:lineRule="auto"/>
      </w:pPr>
      <w:r>
        <w:separator/>
      </w:r>
    </w:p>
  </w:footnote>
  <w:footnote w:type="continuationSeparator" w:id="0">
    <w:p w14:paraId="166B23F0" w14:textId="77777777" w:rsidR="00436ECB" w:rsidRDefault="00436ECB" w:rsidP="00C2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D55" w14:textId="77777777" w:rsidR="007B4558" w:rsidRDefault="007B4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7116" w14:textId="77777777" w:rsidR="001052ED" w:rsidRPr="00306FDD" w:rsidRDefault="0099354D" w:rsidP="001052ED">
    <w:pPr>
      <w:spacing w:after="0"/>
      <w:ind w:firstLine="3402"/>
      <w:rPr>
        <w:rFonts w:ascii="Cooper Black" w:hAnsi="Cooper Black"/>
        <w:sz w:val="32"/>
        <w:szCs w:val="32"/>
      </w:rPr>
    </w:pPr>
    <w:r>
      <w:rPr>
        <w:rFonts w:ascii="Cooper Black" w:hAnsi="Cooper Black"/>
        <w:noProof/>
        <w:sz w:val="130"/>
        <w:szCs w:val="1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74696" wp14:editId="66CBF25C">
              <wp:simplePos x="0" y="0"/>
              <wp:positionH relativeFrom="column">
                <wp:posOffset>152400</wp:posOffset>
              </wp:positionH>
              <wp:positionV relativeFrom="paragraph">
                <wp:posOffset>-170815</wp:posOffset>
              </wp:positionV>
              <wp:extent cx="2655570" cy="981075"/>
              <wp:effectExtent l="0" t="63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E413B" w14:textId="77777777" w:rsidR="001052ED" w:rsidRPr="001052ED" w:rsidRDefault="001052ED">
                          <w:pPr>
                            <w:rPr>
                              <w:sz w:val="144"/>
                              <w:szCs w:val="144"/>
                            </w:rPr>
                          </w:pPr>
                          <w:proofErr w:type="spellStart"/>
                          <w:r w:rsidRPr="001052ED">
                            <w:rPr>
                              <w:rFonts w:ascii="Cooper Black" w:hAnsi="Cooper Black"/>
                              <w:sz w:val="144"/>
                              <w:szCs w:val="144"/>
                            </w:rPr>
                            <w:t>FoP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pt;margin-top:-13.45pt;width:209.1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SjgwIAAA8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" stroked="f">
              <v:textbox>
                <w:txbxContent>
                  <w:p w:rsidR="001052ED" w:rsidRPr="001052ED" w:rsidRDefault="001052ED">
                    <w:pPr>
                      <w:rPr>
                        <w:sz w:val="144"/>
                        <w:szCs w:val="144"/>
                      </w:rPr>
                    </w:pPr>
                    <w:proofErr w:type="spellStart"/>
                    <w:r w:rsidRPr="001052ED">
                      <w:rPr>
                        <w:rFonts w:ascii="Cooper Black" w:hAnsi="Cooper Black"/>
                        <w:sz w:val="144"/>
                        <w:szCs w:val="144"/>
                      </w:rPr>
                      <w:t>FoP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52ED" w:rsidRPr="001052ED">
      <w:rPr>
        <w:rFonts w:ascii="Cooper Black" w:hAnsi="Cooper Black"/>
        <w:sz w:val="32"/>
        <w:szCs w:val="32"/>
      </w:rPr>
      <w:t xml:space="preserve"> </w:t>
    </w:r>
    <w:r w:rsidR="001052ED">
      <w:rPr>
        <w:rFonts w:ascii="Cooper Black" w:hAnsi="Cooper Black"/>
        <w:sz w:val="32"/>
        <w:szCs w:val="32"/>
      </w:rPr>
      <w:tab/>
    </w:r>
    <w:r w:rsidR="001052ED">
      <w:rPr>
        <w:rFonts w:ascii="Cooper Black" w:hAnsi="Cooper Black"/>
        <w:sz w:val="32"/>
        <w:szCs w:val="32"/>
      </w:rPr>
      <w:tab/>
      <w:t xml:space="preserve">    Friends of </w:t>
    </w:r>
    <w:proofErr w:type="spellStart"/>
    <w:r w:rsidR="001052ED">
      <w:rPr>
        <w:rFonts w:ascii="Cooper Black" w:hAnsi="Cooper Black"/>
        <w:sz w:val="32"/>
        <w:szCs w:val="32"/>
      </w:rPr>
      <w:t>Puddletown</w:t>
    </w:r>
    <w:proofErr w:type="spellEnd"/>
    <w:r w:rsidR="001052ED">
      <w:rPr>
        <w:rFonts w:ascii="Cooper Black" w:hAnsi="Cooper Black"/>
        <w:sz w:val="32"/>
        <w:szCs w:val="32"/>
      </w:rPr>
      <w:t xml:space="preserve"> School</w:t>
    </w:r>
  </w:p>
  <w:p w14:paraId="1E484531" w14:textId="77777777" w:rsidR="001052ED" w:rsidRPr="00306FDD" w:rsidRDefault="001052ED" w:rsidP="001052ED">
    <w:pPr>
      <w:spacing w:after="0"/>
      <w:ind w:firstLine="3402"/>
      <w:rPr>
        <w:sz w:val="24"/>
        <w:szCs w:val="24"/>
      </w:rPr>
    </w:pPr>
    <w:r>
      <w:rPr>
        <w:sz w:val="24"/>
        <w:szCs w:val="24"/>
      </w:rPr>
      <w:t xml:space="preserve">            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</w:t>
    </w:r>
    <w:r w:rsidRPr="00306FDD">
      <w:rPr>
        <w:sz w:val="24"/>
        <w:szCs w:val="24"/>
      </w:rPr>
      <w:t>Registered Charity No. 1109014</w:t>
    </w:r>
  </w:p>
  <w:p w14:paraId="5593275D" w14:textId="77777777" w:rsidR="001052ED" w:rsidRDefault="001052ED" w:rsidP="001052ED">
    <w:pPr>
      <w:spacing w:after="0"/>
      <w:ind w:firstLine="3402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                 </w:t>
    </w:r>
    <w:r w:rsidRPr="00306FDD">
      <w:rPr>
        <w:b/>
        <w:i/>
        <w:sz w:val="32"/>
        <w:szCs w:val="32"/>
      </w:rPr>
      <w:t>“Keeping the FUN in Fundraising”</w:t>
    </w:r>
  </w:p>
  <w:p w14:paraId="095A0E54" w14:textId="77777777" w:rsidR="001052ED" w:rsidRDefault="00105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1CABE" w14:textId="77777777" w:rsidR="007B4558" w:rsidRDefault="007B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ED0"/>
    <w:multiLevelType w:val="hybridMultilevel"/>
    <w:tmpl w:val="2AB2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361"/>
    <w:multiLevelType w:val="hybridMultilevel"/>
    <w:tmpl w:val="A356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146"/>
    <w:multiLevelType w:val="hybridMultilevel"/>
    <w:tmpl w:val="01FA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80B"/>
    <w:multiLevelType w:val="hybridMultilevel"/>
    <w:tmpl w:val="C960F3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2798B"/>
    <w:multiLevelType w:val="hybridMultilevel"/>
    <w:tmpl w:val="1C30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A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E70EA"/>
    <w:multiLevelType w:val="multilevel"/>
    <w:tmpl w:val="B26C4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66638A"/>
    <w:multiLevelType w:val="hybridMultilevel"/>
    <w:tmpl w:val="DF3C8E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C231B"/>
    <w:multiLevelType w:val="hybridMultilevel"/>
    <w:tmpl w:val="78D6084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0240F"/>
    <w:multiLevelType w:val="hybridMultilevel"/>
    <w:tmpl w:val="2110B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32073"/>
    <w:multiLevelType w:val="hybridMultilevel"/>
    <w:tmpl w:val="5A747F9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C6D"/>
    <w:multiLevelType w:val="hybridMultilevel"/>
    <w:tmpl w:val="5734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A4F92"/>
    <w:multiLevelType w:val="hybridMultilevel"/>
    <w:tmpl w:val="7D3A8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12C8D"/>
    <w:multiLevelType w:val="hybridMultilevel"/>
    <w:tmpl w:val="920EA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32043"/>
    <w:multiLevelType w:val="hybridMultilevel"/>
    <w:tmpl w:val="D43A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1DA"/>
    <w:multiLevelType w:val="hybridMultilevel"/>
    <w:tmpl w:val="072A4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37F21"/>
    <w:multiLevelType w:val="hybridMultilevel"/>
    <w:tmpl w:val="C0BE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48DD"/>
    <w:multiLevelType w:val="hybridMultilevel"/>
    <w:tmpl w:val="2D22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1ABB"/>
    <w:multiLevelType w:val="multilevel"/>
    <w:tmpl w:val="54467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363211"/>
    <w:multiLevelType w:val="hybridMultilevel"/>
    <w:tmpl w:val="7436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66FA"/>
    <w:multiLevelType w:val="hybridMultilevel"/>
    <w:tmpl w:val="FE22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A7391"/>
    <w:multiLevelType w:val="hybridMultilevel"/>
    <w:tmpl w:val="0B82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45355"/>
    <w:multiLevelType w:val="hybridMultilevel"/>
    <w:tmpl w:val="27540D5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A1EF8"/>
    <w:multiLevelType w:val="hybridMultilevel"/>
    <w:tmpl w:val="05C84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48E"/>
    <w:multiLevelType w:val="hybridMultilevel"/>
    <w:tmpl w:val="E33ABCA8"/>
    <w:lvl w:ilvl="0" w:tplc="6212C6E6">
      <w:start w:val="9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30B9"/>
    <w:multiLevelType w:val="hybridMultilevel"/>
    <w:tmpl w:val="C6AEA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6"/>
  </w:num>
  <w:num w:numId="5">
    <w:abstractNumId w:val="5"/>
  </w:num>
  <w:num w:numId="6">
    <w:abstractNumId w:val="18"/>
  </w:num>
  <w:num w:numId="7">
    <w:abstractNumId w:val="14"/>
  </w:num>
  <w:num w:numId="8">
    <w:abstractNumId w:val="4"/>
  </w:num>
  <w:num w:numId="9">
    <w:abstractNumId w:val="21"/>
  </w:num>
  <w:num w:numId="10">
    <w:abstractNumId w:val="2"/>
  </w:num>
  <w:num w:numId="11">
    <w:abstractNumId w:val="17"/>
  </w:num>
  <w:num w:numId="12">
    <w:abstractNumId w:val="20"/>
  </w:num>
  <w:num w:numId="13">
    <w:abstractNumId w:val="19"/>
  </w:num>
  <w:num w:numId="14">
    <w:abstractNumId w:val="12"/>
  </w:num>
  <w:num w:numId="15">
    <w:abstractNumId w:val="22"/>
  </w:num>
  <w:num w:numId="16">
    <w:abstractNumId w:val="8"/>
  </w:num>
  <w:num w:numId="17">
    <w:abstractNumId w:val="10"/>
  </w:num>
  <w:num w:numId="18">
    <w:abstractNumId w:val="23"/>
  </w:num>
  <w:num w:numId="19">
    <w:abstractNumId w:val="7"/>
  </w:num>
  <w:num w:numId="20">
    <w:abstractNumId w:val="25"/>
  </w:num>
  <w:num w:numId="21">
    <w:abstractNumId w:val="13"/>
  </w:num>
  <w:num w:numId="22">
    <w:abstractNumId w:val="0"/>
  </w:num>
  <w:num w:numId="23">
    <w:abstractNumId w:val="9"/>
  </w:num>
  <w:num w:numId="24">
    <w:abstractNumId w:val="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69"/>
    <w:rsid w:val="00000C28"/>
    <w:rsid w:val="00001BC0"/>
    <w:rsid w:val="00003176"/>
    <w:rsid w:val="000129A1"/>
    <w:rsid w:val="00012D64"/>
    <w:rsid w:val="000421E2"/>
    <w:rsid w:val="00044749"/>
    <w:rsid w:val="0005002A"/>
    <w:rsid w:val="0006128A"/>
    <w:rsid w:val="00064F3C"/>
    <w:rsid w:val="0006521B"/>
    <w:rsid w:val="00073F20"/>
    <w:rsid w:val="00085A9A"/>
    <w:rsid w:val="000B41FE"/>
    <w:rsid w:val="000C7DAD"/>
    <w:rsid w:val="000D6BB8"/>
    <w:rsid w:val="000F108D"/>
    <w:rsid w:val="000F57A6"/>
    <w:rsid w:val="00102592"/>
    <w:rsid w:val="001031E3"/>
    <w:rsid w:val="001052ED"/>
    <w:rsid w:val="0011266A"/>
    <w:rsid w:val="00112EC7"/>
    <w:rsid w:val="00112FE6"/>
    <w:rsid w:val="00116305"/>
    <w:rsid w:val="001322FC"/>
    <w:rsid w:val="00150EAB"/>
    <w:rsid w:val="00154216"/>
    <w:rsid w:val="00163D1F"/>
    <w:rsid w:val="001718B3"/>
    <w:rsid w:val="001822A3"/>
    <w:rsid w:val="00197B0D"/>
    <w:rsid w:val="001B67FC"/>
    <w:rsid w:val="001B7D20"/>
    <w:rsid w:val="001E79B3"/>
    <w:rsid w:val="001F128E"/>
    <w:rsid w:val="00203B9C"/>
    <w:rsid w:val="002120A6"/>
    <w:rsid w:val="00214F51"/>
    <w:rsid w:val="00217D1F"/>
    <w:rsid w:val="002212CD"/>
    <w:rsid w:val="00232402"/>
    <w:rsid w:val="00235A3F"/>
    <w:rsid w:val="00235C27"/>
    <w:rsid w:val="0027199A"/>
    <w:rsid w:val="00276DAB"/>
    <w:rsid w:val="00280B85"/>
    <w:rsid w:val="00286067"/>
    <w:rsid w:val="00292605"/>
    <w:rsid w:val="002958ED"/>
    <w:rsid w:val="00295FAE"/>
    <w:rsid w:val="002A18D7"/>
    <w:rsid w:val="002A4D8D"/>
    <w:rsid w:val="002B5075"/>
    <w:rsid w:val="002B7672"/>
    <w:rsid w:val="002D0933"/>
    <w:rsid w:val="002D1048"/>
    <w:rsid w:val="002E117E"/>
    <w:rsid w:val="002E77AF"/>
    <w:rsid w:val="002F00B3"/>
    <w:rsid w:val="00304CFA"/>
    <w:rsid w:val="00306FDD"/>
    <w:rsid w:val="0030701B"/>
    <w:rsid w:val="00310FDF"/>
    <w:rsid w:val="00311876"/>
    <w:rsid w:val="0031208C"/>
    <w:rsid w:val="00312EFE"/>
    <w:rsid w:val="0031487A"/>
    <w:rsid w:val="0032385D"/>
    <w:rsid w:val="003249F2"/>
    <w:rsid w:val="00325443"/>
    <w:rsid w:val="00327E0E"/>
    <w:rsid w:val="00331405"/>
    <w:rsid w:val="00337BC7"/>
    <w:rsid w:val="0035162C"/>
    <w:rsid w:val="00355098"/>
    <w:rsid w:val="00355D3D"/>
    <w:rsid w:val="00361BA8"/>
    <w:rsid w:val="00366D00"/>
    <w:rsid w:val="00366EDD"/>
    <w:rsid w:val="00367095"/>
    <w:rsid w:val="00367A43"/>
    <w:rsid w:val="003767A0"/>
    <w:rsid w:val="003767CA"/>
    <w:rsid w:val="00382F6D"/>
    <w:rsid w:val="0039350C"/>
    <w:rsid w:val="003A2CE0"/>
    <w:rsid w:val="003B3673"/>
    <w:rsid w:val="003B6421"/>
    <w:rsid w:val="003D619E"/>
    <w:rsid w:val="003E036F"/>
    <w:rsid w:val="003E0FF5"/>
    <w:rsid w:val="003E137C"/>
    <w:rsid w:val="003E1433"/>
    <w:rsid w:val="003E4879"/>
    <w:rsid w:val="003F6739"/>
    <w:rsid w:val="00402E19"/>
    <w:rsid w:val="00404E96"/>
    <w:rsid w:val="00406CC0"/>
    <w:rsid w:val="004114C2"/>
    <w:rsid w:val="004167C2"/>
    <w:rsid w:val="00420C59"/>
    <w:rsid w:val="00422610"/>
    <w:rsid w:val="00430BCF"/>
    <w:rsid w:val="00436ECB"/>
    <w:rsid w:val="004406C5"/>
    <w:rsid w:val="004410FF"/>
    <w:rsid w:val="00441969"/>
    <w:rsid w:val="0044384A"/>
    <w:rsid w:val="00453F61"/>
    <w:rsid w:val="004550E2"/>
    <w:rsid w:val="00457222"/>
    <w:rsid w:val="00457CF6"/>
    <w:rsid w:val="00461229"/>
    <w:rsid w:val="00472B98"/>
    <w:rsid w:val="004746BD"/>
    <w:rsid w:val="00474E89"/>
    <w:rsid w:val="0048348F"/>
    <w:rsid w:val="004867FA"/>
    <w:rsid w:val="00490B72"/>
    <w:rsid w:val="00491E99"/>
    <w:rsid w:val="004920A0"/>
    <w:rsid w:val="0049424F"/>
    <w:rsid w:val="004A5A20"/>
    <w:rsid w:val="004B4F05"/>
    <w:rsid w:val="004B7917"/>
    <w:rsid w:val="004C49A7"/>
    <w:rsid w:val="004D0547"/>
    <w:rsid w:val="004E239D"/>
    <w:rsid w:val="004F1D82"/>
    <w:rsid w:val="00502992"/>
    <w:rsid w:val="0051240D"/>
    <w:rsid w:val="0051378B"/>
    <w:rsid w:val="00514694"/>
    <w:rsid w:val="00517F7D"/>
    <w:rsid w:val="0052419F"/>
    <w:rsid w:val="00525118"/>
    <w:rsid w:val="00525350"/>
    <w:rsid w:val="0052790B"/>
    <w:rsid w:val="00540B45"/>
    <w:rsid w:val="0054690C"/>
    <w:rsid w:val="00551859"/>
    <w:rsid w:val="00557981"/>
    <w:rsid w:val="00560062"/>
    <w:rsid w:val="005612FD"/>
    <w:rsid w:val="00562875"/>
    <w:rsid w:val="00563583"/>
    <w:rsid w:val="005707B4"/>
    <w:rsid w:val="005709F4"/>
    <w:rsid w:val="0057323D"/>
    <w:rsid w:val="00590EE4"/>
    <w:rsid w:val="005A5CFE"/>
    <w:rsid w:val="005B0B3F"/>
    <w:rsid w:val="005B6C59"/>
    <w:rsid w:val="005C50F0"/>
    <w:rsid w:val="005C57BE"/>
    <w:rsid w:val="005D5E00"/>
    <w:rsid w:val="005D7CC0"/>
    <w:rsid w:val="005E4781"/>
    <w:rsid w:val="005F6C1E"/>
    <w:rsid w:val="005F6D21"/>
    <w:rsid w:val="00605216"/>
    <w:rsid w:val="00613A0B"/>
    <w:rsid w:val="00620F69"/>
    <w:rsid w:val="006219EC"/>
    <w:rsid w:val="0065348C"/>
    <w:rsid w:val="00654C98"/>
    <w:rsid w:val="00655D32"/>
    <w:rsid w:val="00682BE6"/>
    <w:rsid w:val="00683825"/>
    <w:rsid w:val="0068777A"/>
    <w:rsid w:val="00692F61"/>
    <w:rsid w:val="006A4658"/>
    <w:rsid w:val="006B78D1"/>
    <w:rsid w:val="006C1BDE"/>
    <w:rsid w:val="006D1A05"/>
    <w:rsid w:val="006D3118"/>
    <w:rsid w:val="006D493C"/>
    <w:rsid w:val="006F2018"/>
    <w:rsid w:val="0070155E"/>
    <w:rsid w:val="0070487F"/>
    <w:rsid w:val="00707B97"/>
    <w:rsid w:val="00710FAC"/>
    <w:rsid w:val="00715391"/>
    <w:rsid w:val="00727560"/>
    <w:rsid w:val="007325A8"/>
    <w:rsid w:val="00736001"/>
    <w:rsid w:val="007428C7"/>
    <w:rsid w:val="007608C3"/>
    <w:rsid w:val="00760E92"/>
    <w:rsid w:val="007634FC"/>
    <w:rsid w:val="00773213"/>
    <w:rsid w:val="0078444A"/>
    <w:rsid w:val="00786BF5"/>
    <w:rsid w:val="00791C1E"/>
    <w:rsid w:val="00794037"/>
    <w:rsid w:val="007A15B6"/>
    <w:rsid w:val="007A55E9"/>
    <w:rsid w:val="007B4558"/>
    <w:rsid w:val="007B70EC"/>
    <w:rsid w:val="007C6F2D"/>
    <w:rsid w:val="007D3170"/>
    <w:rsid w:val="007D44FA"/>
    <w:rsid w:val="007D5133"/>
    <w:rsid w:val="007D704B"/>
    <w:rsid w:val="007E0A07"/>
    <w:rsid w:val="007E47A6"/>
    <w:rsid w:val="007F08B5"/>
    <w:rsid w:val="007F0C52"/>
    <w:rsid w:val="0080192C"/>
    <w:rsid w:val="00807F7B"/>
    <w:rsid w:val="00821EE7"/>
    <w:rsid w:val="00822B85"/>
    <w:rsid w:val="00835B99"/>
    <w:rsid w:val="00847173"/>
    <w:rsid w:val="00852346"/>
    <w:rsid w:val="0085297D"/>
    <w:rsid w:val="00871531"/>
    <w:rsid w:val="00873F3C"/>
    <w:rsid w:val="0087614A"/>
    <w:rsid w:val="008808AD"/>
    <w:rsid w:val="00886929"/>
    <w:rsid w:val="00892F8E"/>
    <w:rsid w:val="008A1F9D"/>
    <w:rsid w:val="008A4BDB"/>
    <w:rsid w:val="008D5966"/>
    <w:rsid w:val="008E40BA"/>
    <w:rsid w:val="009033AF"/>
    <w:rsid w:val="009167C2"/>
    <w:rsid w:val="009316EC"/>
    <w:rsid w:val="009334BB"/>
    <w:rsid w:val="00937ABA"/>
    <w:rsid w:val="00943D88"/>
    <w:rsid w:val="009513D9"/>
    <w:rsid w:val="009677B8"/>
    <w:rsid w:val="00972E6E"/>
    <w:rsid w:val="00972EFE"/>
    <w:rsid w:val="009871BD"/>
    <w:rsid w:val="009879E6"/>
    <w:rsid w:val="00991064"/>
    <w:rsid w:val="0099354D"/>
    <w:rsid w:val="009973D2"/>
    <w:rsid w:val="009A021F"/>
    <w:rsid w:val="009A39F3"/>
    <w:rsid w:val="009C3956"/>
    <w:rsid w:val="009C5360"/>
    <w:rsid w:val="009D37B5"/>
    <w:rsid w:val="009D5DE3"/>
    <w:rsid w:val="009E5D2E"/>
    <w:rsid w:val="009F1BFB"/>
    <w:rsid w:val="00A03A2F"/>
    <w:rsid w:val="00A04741"/>
    <w:rsid w:val="00A063D6"/>
    <w:rsid w:val="00A1563C"/>
    <w:rsid w:val="00A35BE2"/>
    <w:rsid w:val="00A42207"/>
    <w:rsid w:val="00A45130"/>
    <w:rsid w:val="00A47BA6"/>
    <w:rsid w:val="00A522ED"/>
    <w:rsid w:val="00A65487"/>
    <w:rsid w:val="00A67FC7"/>
    <w:rsid w:val="00A9283E"/>
    <w:rsid w:val="00AB095B"/>
    <w:rsid w:val="00AB5584"/>
    <w:rsid w:val="00AB660D"/>
    <w:rsid w:val="00AB7710"/>
    <w:rsid w:val="00AB7B49"/>
    <w:rsid w:val="00AC5915"/>
    <w:rsid w:val="00AD14C7"/>
    <w:rsid w:val="00AD358C"/>
    <w:rsid w:val="00AD69D7"/>
    <w:rsid w:val="00AD71D1"/>
    <w:rsid w:val="00AF3F8B"/>
    <w:rsid w:val="00B019C7"/>
    <w:rsid w:val="00B11359"/>
    <w:rsid w:val="00B12860"/>
    <w:rsid w:val="00B136FC"/>
    <w:rsid w:val="00B2662E"/>
    <w:rsid w:val="00B27C1D"/>
    <w:rsid w:val="00B32D3E"/>
    <w:rsid w:val="00B353AA"/>
    <w:rsid w:val="00B424D6"/>
    <w:rsid w:val="00B42847"/>
    <w:rsid w:val="00B44188"/>
    <w:rsid w:val="00B47AE3"/>
    <w:rsid w:val="00B51FA7"/>
    <w:rsid w:val="00B52527"/>
    <w:rsid w:val="00B567CB"/>
    <w:rsid w:val="00B56E6C"/>
    <w:rsid w:val="00B675E4"/>
    <w:rsid w:val="00B71D21"/>
    <w:rsid w:val="00B81878"/>
    <w:rsid w:val="00B86013"/>
    <w:rsid w:val="00B87B81"/>
    <w:rsid w:val="00B95BCB"/>
    <w:rsid w:val="00BB0D8C"/>
    <w:rsid w:val="00BB501D"/>
    <w:rsid w:val="00BB5B49"/>
    <w:rsid w:val="00BC1074"/>
    <w:rsid w:val="00BC2EF9"/>
    <w:rsid w:val="00BF64AC"/>
    <w:rsid w:val="00C0476B"/>
    <w:rsid w:val="00C067E0"/>
    <w:rsid w:val="00C06907"/>
    <w:rsid w:val="00C069AF"/>
    <w:rsid w:val="00C126A8"/>
    <w:rsid w:val="00C20DFC"/>
    <w:rsid w:val="00C2419C"/>
    <w:rsid w:val="00C24FBA"/>
    <w:rsid w:val="00C313F3"/>
    <w:rsid w:val="00C41CFA"/>
    <w:rsid w:val="00C46050"/>
    <w:rsid w:val="00C5039B"/>
    <w:rsid w:val="00C52F5F"/>
    <w:rsid w:val="00C65ACD"/>
    <w:rsid w:val="00C70BAD"/>
    <w:rsid w:val="00C726D7"/>
    <w:rsid w:val="00C84EA7"/>
    <w:rsid w:val="00C85FAD"/>
    <w:rsid w:val="00C904F0"/>
    <w:rsid w:val="00C92245"/>
    <w:rsid w:val="00C92EFA"/>
    <w:rsid w:val="00CA123B"/>
    <w:rsid w:val="00CA232D"/>
    <w:rsid w:val="00CA490A"/>
    <w:rsid w:val="00CA6079"/>
    <w:rsid w:val="00CB05BE"/>
    <w:rsid w:val="00CB7A70"/>
    <w:rsid w:val="00CC14C1"/>
    <w:rsid w:val="00CC2AB5"/>
    <w:rsid w:val="00CC5BFA"/>
    <w:rsid w:val="00CD0A69"/>
    <w:rsid w:val="00CE61CB"/>
    <w:rsid w:val="00CE6EB5"/>
    <w:rsid w:val="00CF151B"/>
    <w:rsid w:val="00CF3259"/>
    <w:rsid w:val="00D053C3"/>
    <w:rsid w:val="00D13FFE"/>
    <w:rsid w:val="00D1704D"/>
    <w:rsid w:val="00D2650B"/>
    <w:rsid w:val="00D31F81"/>
    <w:rsid w:val="00D5447E"/>
    <w:rsid w:val="00D60106"/>
    <w:rsid w:val="00D605B3"/>
    <w:rsid w:val="00D61733"/>
    <w:rsid w:val="00D61760"/>
    <w:rsid w:val="00D64972"/>
    <w:rsid w:val="00D706F1"/>
    <w:rsid w:val="00D76038"/>
    <w:rsid w:val="00D823E1"/>
    <w:rsid w:val="00D85A78"/>
    <w:rsid w:val="00DA0813"/>
    <w:rsid w:val="00DA11FA"/>
    <w:rsid w:val="00DA1F9D"/>
    <w:rsid w:val="00DC02BC"/>
    <w:rsid w:val="00DC0514"/>
    <w:rsid w:val="00DC2CAD"/>
    <w:rsid w:val="00DD78FC"/>
    <w:rsid w:val="00E046B5"/>
    <w:rsid w:val="00E12A91"/>
    <w:rsid w:val="00E407CE"/>
    <w:rsid w:val="00E43169"/>
    <w:rsid w:val="00E46FD4"/>
    <w:rsid w:val="00E55878"/>
    <w:rsid w:val="00E72532"/>
    <w:rsid w:val="00E76CF6"/>
    <w:rsid w:val="00E92A6F"/>
    <w:rsid w:val="00E92D48"/>
    <w:rsid w:val="00E96060"/>
    <w:rsid w:val="00EA17BF"/>
    <w:rsid w:val="00EA4DE3"/>
    <w:rsid w:val="00EA5E26"/>
    <w:rsid w:val="00EB09FC"/>
    <w:rsid w:val="00EB14BC"/>
    <w:rsid w:val="00EB1535"/>
    <w:rsid w:val="00EB2022"/>
    <w:rsid w:val="00EC16B8"/>
    <w:rsid w:val="00EC2E5E"/>
    <w:rsid w:val="00ED2BCC"/>
    <w:rsid w:val="00EE6CFB"/>
    <w:rsid w:val="00EF41CD"/>
    <w:rsid w:val="00EF543F"/>
    <w:rsid w:val="00EF647F"/>
    <w:rsid w:val="00F02DB2"/>
    <w:rsid w:val="00F11071"/>
    <w:rsid w:val="00F244FF"/>
    <w:rsid w:val="00F321FD"/>
    <w:rsid w:val="00F36814"/>
    <w:rsid w:val="00F3702D"/>
    <w:rsid w:val="00F428E5"/>
    <w:rsid w:val="00F603B9"/>
    <w:rsid w:val="00F72AC1"/>
    <w:rsid w:val="00F73928"/>
    <w:rsid w:val="00F94ACE"/>
    <w:rsid w:val="00FA2FC0"/>
    <w:rsid w:val="00FA54AE"/>
    <w:rsid w:val="00FB6635"/>
    <w:rsid w:val="00FB7F8D"/>
    <w:rsid w:val="00FC2A57"/>
    <w:rsid w:val="00FD36AF"/>
    <w:rsid w:val="00FD6ABC"/>
    <w:rsid w:val="00FE3B5D"/>
    <w:rsid w:val="00FE50CC"/>
    <w:rsid w:val="00FE7B42"/>
    <w:rsid w:val="00FF37F2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5F5516"/>
  <w15:docId w15:val="{BC942DBE-EF39-494C-A690-4AEE81E8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E0"/>
  </w:style>
  <w:style w:type="paragraph" w:styleId="Heading1">
    <w:name w:val="heading 1"/>
    <w:basedOn w:val="Normal"/>
    <w:next w:val="Normal"/>
    <w:link w:val="Heading1Char"/>
    <w:uiPriority w:val="9"/>
    <w:qFormat/>
    <w:rsid w:val="00C067E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7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7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7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7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7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7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7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7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9C"/>
  </w:style>
  <w:style w:type="paragraph" w:styleId="Footer">
    <w:name w:val="footer"/>
    <w:basedOn w:val="Normal"/>
    <w:link w:val="FooterChar"/>
    <w:uiPriority w:val="99"/>
    <w:unhideWhenUsed/>
    <w:rsid w:val="00C24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9C"/>
  </w:style>
  <w:style w:type="paragraph" w:styleId="ListParagraph">
    <w:name w:val="List Paragraph"/>
    <w:basedOn w:val="Normal"/>
    <w:uiPriority w:val="34"/>
    <w:qFormat/>
    <w:rsid w:val="00C24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14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67E0"/>
    <w:pPr>
      <w:spacing w:after="0" w:line="240" w:lineRule="auto"/>
    </w:pPr>
  </w:style>
  <w:style w:type="paragraph" w:customStyle="1" w:styleId="Default">
    <w:name w:val="Default"/>
    <w:rsid w:val="006F20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67E0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E0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7E0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7E0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7E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7E0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7E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7E0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7E0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7E0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067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7E0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7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067E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067E0"/>
    <w:rPr>
      <w:b/>
      <w:bCs/>
    </w:rPr>
  </w:style>
  <w:style w:type="character" w:styleId="Emphasis">
    <w:name w:val="Emphasis"/>
    <w:basedOn w:val="DefaultParagraphFont"/>
    <w:uiPriority w:val="20"/>
    <w:qFormat/>
    <w:rsid w:val="00C067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67E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67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7E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7E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67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67E0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67E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67E0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67E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7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pspt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E06D-8612-42A8-BDC4-818F9C0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ion Technologies (IST) Ltd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, Geoff</dc:creator>
  <cp:lastModifiedBy>Authorised User</cp:lastModifiedBy>
  <cp:revision>2</cp:revision>
  <cp:lastPrinted>2021-11-15T11:44:00Z</cp:lastPrinted>
  <dcterms:created xsi:type="dcterms:W3CDTF">2021-11-15T11:45:00Z</dcterms:created>
  <dcterms:modified xsi:type="dcterms:W3CDTF">2021-11-15T11:45:00Z</dcterms:modified>
</cp:coreProperties>
</file>